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0E2DA" w14:textId="660BB40F" w:rsidR="0064661A" w:rsidRPr="00D1799A" w:rsidRDefault="0064661A" w:rsidP="0064661A">
      <w:pPr>
        <w:spacing w:before="240" w:after="0"/>
        <w:jc w:val="center"/>
        <w:rPr>
          <w:rFonts w:ascii="TH NiramitIT๙" w:hAnsi="TH NiramitIT๙" w:cs="TH NiramitIT๙"/>
          <w:b/>
          <w:bCs/>
          <w:sz w:val="40"/>
          <w:szCs w:val="40"/>
          <w:cs/>
        </w:rPr>
      </w:pPr>
      <w:r w:rsidRPr="00D1799A">
        <w:rPr>
          <w:rFonts w:ascii="TH NiramitIT๙" w:hAnsi="TH NiramitIT๙" w:cs="TH NiramitIT๙"/>
          <w:b/>
          <w:bCs/>
          <w:sz w:val="40"/>
          <w:szCs w:val="40"/>
          <w:cs/>
        </w:rPr>
        <w:t xml:space="preserve">รายงานการปฏิบัติราชการประจำเดือน </w:t>
      </w:r>
      <w:r w:rsidR="00027200" w:rsidRPr="00D1799A">
        <w:rPr>
          <w:rFonts w:ascii="TH NiramitIT๙" w:hAnsi="TH NiramitIT๙" w:cs="TH NiramitIT๙"/>
          <w:b/>
          <w:bCs/>
          <w:sz w:val="40"/>
          <w:szCs w:val="40"/>
          <w:cs/>
        </w:rPr>
        <w:t>ธันวาคม</w:t>
      </w:r>
      <w:r w:rsidRPr="00D1799A">
        <w:rPr>
          <w:rFonts w:ascii="TH NiramitIT๙" w:hAnsi="TH NiramitIT๙" w:cs="TH NiramitIT๙"/>
          <w:b/>
          <w:bCs/>
          <w:sz w:val="40"/>
          <w:szCs w:val="40"/>
          <w:cs/>
        </w:rPr>
        <w:t xml:space="preserve"> 256</w:t>
      </w:r>
      <w:r w:rsidR="007C630D" w:rsidRPr="00D1799A">
        <w:rPr>
          <w:rFonts w:ascii="TH NiramitIT๙" w:hAnsi="TH NiramitIT๙" w:cs="TH NiramitIT๙"/>
          <w:b/>
          <w:bCs/>
          <w:sz w:val="40"/>
          <w:szCs w:val="40"/>
          <w:cs/>
        </w:rPr>
        <w:t>7</w:t>
      </w:r>
    </w:p>
    <w:p w14:paraId="4D1C7387" w14:textId="5B1FAA69" w:rsidR="00335568" w:rsidRPr="00D1799A" w:rsidRDefault="0064661A" w:rsidP="0064661A">
      <w:pPr>
        <w:spacing w:after="0" w:line="240" w:lineRule="auto"/>
        <w:jc w:val="right"/>
        <w:rPr>
          <w:rFonts w:ascii="TH NiramitIT๙" w:hAnsi="TH NiramitIT๙" w:cs="TH NiramitIT๙"/>
          <w:b/>
          <w:bCs/>
          <w:sz w:val="32"/>
          <w:szCs w:val="32"/>
        </w:rPr>
      </w:pPr>
      <w:r w:rsidRPr="00D1799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ข้อมูล ณ วันที่ </w:t>
      </w:r>
      <w:r w:rsidR="005002A4" w:rsidRPr="00D1799A">
        <w:rPr>
          <w:rFonts w:ascii="TH NiramitIT๙" w:hAnsi="TH NiramitIT๙" w:cs="TH NiramitIT๙"/>
          <w:b/>
          <w:bCs/>
          <w:sz w:val="32"/>
          <w:szCs w:val="32"/>
          <w:cs/>
        </w:rPr>
        <w:t>31</w:t>
      </w:r>
      <w:r w:rsidRPr="00D1799A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027200" w:rsidRPr="00D1799A">
        <w:rPr>
          <w:rFonts w:ascii="TH NiramitIT๙" w:hAnsi="TH NiramitIT๙" w:cs="TH NiramitIT๙"/>
          <w:b/>
          <w:bCs/>
          <w:sz w:val="32"/>
          <w:szCs w:val="32"/>
          <w:cs/>
        </w:rPr>
        <w:t>ธันวาคม</w:t>
      </w:r>
      <w:r w:rsidRPr="00D1799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D1799A">
        <w:rPr>
          <w:rFonts w:ascii="TH NiramitIT๙" w:hAnsi="TH NiramitIT๙" w:cs="TH NiramitIT๙"/>
          <w:b/>
          <w:bCs/>
          <w:sz w:val="32"/>
          <w:szCs w:val="32"/>
        </w:rPr>
        <w:t>256</w:t>
      </w:r>
      <w:r w:rsidR="00872F83" w:rsidRPr="00D1799A">
        <w:rPr>
          <w:rFonts w:ascii="TH NiramitIT๙" w:hAnsi="TH NiramitIT๙" w:cs="TH NiramitIT๙"/>
          <w:b/>
          <w:bCs/>
          <w:sz w:val="32"/>
          <w:szCs w:val="32"/>
        </w:rPr>
        <w:t>7</w:t>
      </w:r>
    </w:p>
    <w:p w14:paraId="36D5D0E1" w14:textId="4F2EBBE4" w:rsidR="00335568" w:rsidRPr="00D1799A" w:rsidRDefault="00335568" w:rsidP="0025410F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14:paraId="12460730" w14:textId="55C8DDBF" w:rsidR="00335568" w:rsidRPr="00D1799A" w:rsidRDefault="00335568" w:rsidP="00CB27F9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D1799A">
        <w:rPr>
          <w:rFonts w:ascii="TH NiramitIT๙" w:hAnsi="TH NiramitIT๙" w:cs="TH NiramitIT๙"/>
          <w:b/>
          <w:bCs/>
          <w:sz w:val="32"/>
          <w:szCs w:val="32"/>
          <w:cs/>
        </w:rPr>
        <w:t>งานป้องกันปราบปราบ</w:t>
      </w:r>
    </w:p>
    <w:p w14:paraId="3925AD53" w14:textId="16ABB0ED" w:rsidR="004F2D4F" w:rsidRDefault="00D1799A" w:rsidP="00D1799A">
      <w:pPr>
        <w:spacing w:after="0" w:line="240" w:lineRule="auto"/>
        <w:rPr>
          <w:rFonts w:ascii="TH NiramitIT๙" w:hAnsi="TH NiramitIT๙" w:cs="TH NiramitIT๙"/>
          <w:sz w:val="24"/>
          <w:szCs w:val="32"/>
        </w:rPr>
      </w:pPr>
      <w:r w:rsidRPr="00D1799A">
        <w:rPr>
          <w:rFonts w:ascii="TH NiramitIT๙" w:hAnsi="TH NiramitIT๙" w:cs="TH NiramitIT๙"/>
          <w:sz w:val="24"/>
          <w:szCs w:val="32"/>
          <w:cs/>
        </w:rPr>
        <w:t>20-สายตรวจฯ ร่วมกับเจ้าหน้าที่ฝ่ายปกครองฯ</w:t>
      </w:r>
      <w:r w:rsidRPr="00D1799A">
        <w:rPr>
          <w:rFonts w:ascii="TH NiramitIT๙" w:hAnsi="TH NiramitIT๙" w:cs="TH NiramitIT๙"/>
          <w:sz w:val="24"/>
          <w:szCs w:val="32"/>
        </w:rPr>
        <w:t>,</w:t>
      </w:r>
      <w:r w:rsidRPr="00D1799A">
        <w:rPr>
          <w:rFonts w:ascii="TH NiramitIT๙" w:hAnsi="TH NiramitIT๙" w:cs="TH NiramitIT๙"/>
          <w:sz w:val="24"/>
          <w:szCs w:val="32"/>
          <w:cs/>
        </w:rPr>
        <w:t>ผอ.สาธารณสุขอำเภอนาด้วง</w:t>
      </w:r>
      <w:r w:rsidRPr="00D1799A">
        <w:rPr>
          <w:rFonts w:ascii="TH NiramitIT๙" w:hAnsi="TH NiramitIT๙" w:cs="TH NiramitIT๙"/>
          <w:sz w:val="24"/>
          <w:szCs w:val="32"/>
        </w:rPr>
        <w:t>,</w:t>
      </w:r>
      <w:r w:rsidRPr="00D1799A">
        <w:rPr>
          <w:rFonts w:ascii="TH NiramitIT๙" w:hAnsi="TH NiramitIT๙" w:cs="TH NiramitIT๙"/>
          <w:sz w:val="24"/>
          <w:szCs w:val="32"/>
          <w:cs/>
        </w:rPr>
        <w:t>ผู้นำส่วนท้องถิ่น ร่วมตรวจสนามไก่ชนท่าสะอาด ต.ท่าสะอาด อ.นาด้วง จ.เลย</w:t>
      </w:r>
    </w:p>
    <w:p w14:paraId="04FD9C81" w14:textId="1D005288" w:rsidR="00D1799A" w:rsidRPr="00D1799A" w:rsidRDefault="00D1799A" w:rsidP="00D1799A">
      <w:pPr>
        <w:spacing w:after="0" w:line="240" w:lineRule="auto"/>
        <w:rPr>
          <w:rFonts w:ascii="TH NiramitIT๙" w:hAnsi="TH NiramitIT๙" w:cs="TH NiramitIT๙"/>
          <w:sz w:val="24"/>
          <w:szCs w:val="32"/>
        </w:rPr>
      </w:pPr>
      <w:r>
        <w:rPr>
          <w:rFonts w:ascii="TH NiramitIT๙" w:hAnsi="TH NiramitIT๙" w:cs="TH NiramitIT๙"/>
          <w:noProof/>
          <w:sz w:val="24"/>
          <w:szCs w:val="32"/>
        </w:rPr>
        <w:drawing>
          <wp:inline distT="0" distB="0" distL="0" distR="0" wp14:anchorId="42E89816" wp14:editId="120FB9F4">
            <wp:extent cx="2879307" cy="2160000"/>
            <wp:effectExtent l="0" t="0" r="0" b="0"/>
            <wp:docPr id="356185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18526" name="รูปภาพ 3561852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3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/>
          <w:noProof/>
          <w:sz w:val="24"/>
          <w:szCs w:val="32"/>
        </w:rPr>
        <w:drawing>
          <wp:inline distT="0" distB="0" distL="0" distR="0" wp14:anchorId="4340F344" wp14:editId="07242E45">
            <wp:extent cx="2879307" cy="2160000"/>
            <wp:effectExtent l="0" t="0" r="0" b="0"/>
            <wp:docPr id="207799629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96293" name="รูปภาพ 207799629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3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/>
          <w:noProof/>
          <w:sz w:val="24"/>
          <w:szCs w:val="32"/>
        </w:rPr>
        <w:drawing>
          <wp:inline distT="0" distB="0" distL="0" distR="0" wp14:anchorId="1D840382" wp14:editId="0373A8ED">
            <wp:extent cx="2879307" cy="2160000"/>
            <wp:effectExtent l="0" t="0" r="0" b="0"/>
            <wp:docPr id="96286533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865330" name="รูปภาพ 9628653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3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/>
          <w:noProof/>
          <w:sz w:val="24"/>
          <w:szCs w:val="32"/>
        </w:rPr>
        <w:drawing>
          <wp:inline distT="0" distB="0" distL="0" distR="0" wp14:anchorId="28C6B5BC" wp14:editId="39A17E36">
            <wp:extent cx="2879307" cy="2160000"/>
            <wp:effectExtent l="0" t="0" r="0" b="0"/>
            <wp:docPr id="187949949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99490" name="รูปภาพ 187949949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3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/>
          <w:noProof/>
          <w:sz w:val="24"/>
          <w:szCs w:val="32"/>
        </w:rPr>
        <w:lastRenderedPageBreak/>
        <w:drawing>
          <wp:inline distT="0" distB="0" distL="0" distR="0" wp14:anchorId="48FC0564" wp14:editId="2DB95292">
            <wp:extent cx="2879307" cy="2160000"/>
            <wp:effectExtent l="0" t="0" r="0" b="0"/>
            <wp:docPr id="86185051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50517" name="รูปภาพ 8618505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3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/>
          <w:noProof/>
          <w:sz w:val="24"/>
          <w:szCs w:val="32"/>
        </w:rPr>
        <w:drawing>
          <wp:inline distT="0" distB="0" distL="0" distR="0" wp14:anchorId="65A02AD4" wp14:editId="3FEACCA3">
            <wp:extent cx="2879307" cy="2160000"/>
            <wp:effectExtent l="0" t="0" r="0" b="0"/>
            <wp:docPr id="93483862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38622" name="รูปภาพ 9348386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3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/>
          <w:noProof/>
          <w:sz w:val="24"/>
          <w:szCs w:val="32"/>
        </w:rPr>
        <w:drawing>
          <wp:inline distT="0" distB="0" distL="0" distR="0" wp14:anchorId="1F94F9BC" wp14:editId="2D20019E">
            <wp:extent cx="2879307" cy="2160000"/>
            <wp:effectExtent l="0" t="0" r="0" b="0"/>
            <wp:docPr id="66624309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43092" name="รูปภาพ 66624309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3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/>
          <w:noProof/>
          <w:sz w:val="24"/>
          <w:szCs w:val="32"/>
        </w:rPr>
        <w:drawing>
          <wp:inline distT="0" distB="0" distL="0" distR="0" wp14:anchorId="306ADA8A" wp14:editId="04D2FC26">
            <wp:extent cx="2879307" cy="2160000"/>
            <wp:effectExtent l="0" t="0" r="0" b="0"/>
            <wp:docPr id="1716912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127" name="รูปภาพ 171691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3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799A" w:rsidRPr="00D1799A" w:rsidSect="00B2034E">
      <w:pgSz w:w="12240" w:h="15840"/>
      <w:pgMar w:top="720" w:right="1138" w:bottom="1138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674635">
    <w:abstractNumId w:val="1"/>
  </w:num>
  <w:num w:numId="2" w16cid:durableId="609551439">
    <w:abstractNumId w:val="8"/>
  </w:num>
  <w:num w:numId="3" w16cid:durableId="489952366">
    <w:abstractNumId w:val="3"/>
  </w:num>
  <w:num w:numId="4" w16cid:durableId="581179949">
    <w:abstractNumId w:val="15"/>
  </w:num>
  <w:num w:numId="5" w16cid:durableId="196704145">
    <w:abstractNumId w:val="13"/>
  </w:num>
  <w:num w:numId="6" w16cid:durableId="1709210938">
    <w:abstractNumId w:val="0"/>
  </w:num>
  <w:num w:numId="7" w16cid:durableId="937712042">
    <w:abstractNumId w:val="9"/>
  </w:num>
  <w:num w:numId="8" w16cid:durableId="894513951">
    <w:abstractNumId w:val="6"/>
  </w:num>
  <w:num w:numId="9" w16cid:durableId="1489634029">
    <w:abstractNumId w:val="11"/>
  </w:num>
  <w:num w:numId="10" w16cid:durableId="1091856863">
    <w:abstractNumId w:val="2"/>
  </w:num>
  <w:num w:numId="11" w16cid:durableId="327292612">
    <w:abstractNumId w:val="16"/>
  </w:num>
  <w:num w:numId="12" w16cid:durableId="988022270">
    <w:abstractNumId w:val="10"/>
  </w:num>
  <w:num w:numId="13" w16cid:durableId="1929581602">
    <w:abstractNumId w:val="7"/>
  </w:num>
  <w:num w:numId="14" w16cid:durableId="1576477395">
    <w:abstractNumId w:val="14"/>
  </w:num>
  <w:num w:numId="15" w16cid:durableId="739791985">
    <w:abstractNumId w:val="12"/>
  </w:num>
  <w:num w:numId="16" w16cid:durableId="1479422229">
    <w:abstractNumId w:val="4"/>
  </w:num>
  <w:num w:numId="17" w16cid:durableId="17787177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200"/>
    <w:rsid w:val="00040968"/>
    <w:rsid w:val="000428FB"/>
    <w:rsid w:val="0004478F"/>
    <w:rsid w:val="00061DDE"/>
    <w:rsid w:val="0007093C"/>
    <w:rsid w:val="00087114"/>
    <w:rsid w:val="000A7DB3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1221D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5141F"/>
    <w:rsid w:val="0047774C"/>
    <w:rsid w:val="004B22CD"/>
    <w:rsid w:val="004D2310"/>
    <w:rsid w:val="004E144A"/>
    <w:rsid w:val="004F2D4F"/>
    <w:rsid w:val="005002A4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153A"/>
    <w:rsid w:val="00607602"/>
    <w:rsid w:val="006233CD"/>
    <w:rsid w:val="0064661A"/>
    <w:rsid w:val="006A7B5A"/>
    <w:rsid w:val="006D0615"/>
    <w:rsid w:val="006F2ADD"/>
    <w:rsid w:val="006F790B"/>
    <w:rsid w:val="0070266F"/>
    <w:rsid w:val="00705B0D"/>
    <w:rsid w:val="007256D9"/>
    <w:rsid w:val="0073047A"/>
    <w:rsid w:val="0075404D"/>
    <w:rsid w:val="00781A92"/>
    <w:rsid w:val="007A6AD8"/>
    <w:rsid w:val="007B6917"/>
    <w:rsid w:val="007C630D"/>
    <w:rsid w:val="007F7C3C"/>
    <w:rsid w:val="00813DAF"/>
    <w:rsid w:val="00820E39"/>
    <w:rsid w:val="00853A93"/>
    <w:rsid w:val="00872F8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1780"/>
    <w:rsid w:val="00A126D3"/>
    <w:rsid w:val="00A27E8C"/>
    <w:rsid w:val="00A56D0D"/>
    <w:rsid w:val="00A629A0"/>
    <w:rsid w:val="00A64506"/>
    <w:rsid w:val="00A8495C"/>
    <w:rsid w:val="00A941B2"/>
    <w:rsid w:val="00A97EA6"/>
    <w:rsid w:val="00AA73C2"/>
    <w:rsid w:val="00AB179F"/>
    <w:rsid w:val="00AD538E"/>
    <w:rsid w:val="00B1428D"/>
    <w:rsid w:val="00B2034E"/>
    <w:rsid w:val="00B27226"/>
    <w:rsid w:val="00B361AD"/>
    <w:rsid w:val="00B42A0E"/>
    <w:rsid w:val="00B66BF7"/>
    <w:rsid w:val="00B8096A"/>
    <w:rsid w:val="00B84DE9"/>
    <w:rsid w:val="00B85565"/>
    <w:rsid w:val="00C021CC"/>
    <w:rsid w:val="00C070E4"/>
    <w:rsid w:val="00C113FA"/>
    <w:rsid w:val="00C1375B"/>
    <w:rsid w:val="00C23590"/>
    <w:rsid w:val="00C368B5"/>
    <w:rsid w:val="00C92853"/>
    <w:rsid w:val="00CA1AFE"/>
    <w:rsid w:val="00CB1A21"/>
    <w:rsid w:val="00CB27F9"/>
    <w:rsid w:val="00CD20D0"/>
    <w:rsid w:val="00D1799A"/>
    <w:rsid w:val="00D2216A"/>
    <w:rsid w:val="00D269D3"/>
    <w:rsid w:val="00D61234"/>
    <w:rsid w:val="00D666F3"/>
    <w:rsid w:val="00D83E7E"/>
    <w:rsid w:val="00D90216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223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616BE"/>
    <w:rsid w:val="00F72C4A"/>
    <w:rsid w:val="00F7517D"/>
    <w:rsid w:val="00F80E9B"/>
    <w:rsid w:val="00F818C3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6BE"/>
  </w:style>
  <w:style w:type="paragraph" w:styleId="1">
    <w:name w:val="heading 1"/>
    <w:basedOn w:val="a"/>
    <w:next w:val="a"/>
    <w:link w:val="10"/>
    <w:uiPriority w:val="9"/>
    <w:qFormat/>
    <w:rsid w:val="00F616B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16B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6B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16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16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16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16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16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16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  <w:rPr>
      <w:rFonts w:cs="Cordia New"/>
      <w:szCs w:val="25"/>
    </w:r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character" w:customStyle="1" w:styleId="10">
    <w:name w:val="หัวเรื่อง 1 อักขระ"/>
    <w:basedOn w:val="a0"/>
    <w:link w:val="1"/>
    <w:uiPriority w:val="9"/>
    <w:rsid w:val="00F61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616B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616B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616BE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616B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616B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616B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616B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616B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F616B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a8"/>
    <w:uiPriority w:val="10"/>
    <w:qFormat/>
    <w:rsid w:val="00F616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a8">
    <w:name w:val="ชื่อเรื่อง อักขระ"/>
    <w:basedOn w:val="a0"/>
    <w:link w:val="a7"/>
    <w:uiPriority w:val="10"/>
    <w:rsid w:val="00F616B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F616B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ชื่อเรื่องรอง อักขระ"/>
    <w:basedOn w:val="a0"/>
    <w:link w:val="a9"/>
    <w:uiPriority w:val="11"/>
    <w:rsid w:val="00F616BE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F616BE"/>
    <w:rPr>
      <w:b/>
      <w:bCs/>
    </w:rPr>
  </w:style>
  <w:style w:type="character" w:styleId="ac">
    <w:name w:val="Emphasis"/>
    <w:basedOn w:val="a0"/>
    <w:uiPriority w:val="20"/>
    <w:qFormat/>
    <w:rsid w:val="00F616BE"/>
    <w:rPr>
      <w:i/>
      <w:iCs/>
    </w:rPr>
  </w:style>
  <w:style w:type="paragraph" w:styleId="ad">
    <w:name w:val="No Spacing"/>
    <w:uiPriority w:val="1"/>
    <w:qFormat/>
    <w:rsid w:val="00F616BE"/>
    <w:pPr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F616B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f">
    <w:name w:val="คำอ้างอิง อักขระ"/>
    <w:basedOn w:val="a0"/>
    <w:link w:val="ae"/>
    <w:uiPriority w:val="29"/>
    <w:rsid w:val="00F616BE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F616B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f1">
    <w:name w:val="ทำให้คำอ้างอิงเป็นสีเข้มขึ้น อักขระ"/>
    <w:basedOn w:val="a0"/>
    <w:link w:val="af0"/>
    <w:uiPriority w:val="30"/>
    <w:rsid w:val="00F616B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2">
    <w:name w:val="Subtle Emphasis"/>
    <w:basedOn w:val="a0"/>
    <w:uiPriority w:val="19"/>
    <w:qFormat/>
    <w:rsid w:val="00F616BE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F616BE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F616BE"/>
    <w:rPr>
      <w:smallCaps/>
      <w:color w:val="404040" w:themeColor="text1" w:themeTint="BF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F616BE"/>
    <w:rPr>
      <w:b/>
      <w:bCs/>
      <w:smallCaps/>
      <w:spacing w:val="5"/>
      <w:u w:val="single"/>
    </w:rPr>
  </w:style>
  <w:style w:type="character" w:styleId="af6">
    <w:name w:val="Book Title"/>
    <w:basedOn w:val="a0"/>
    <w:uiPriority w:val="33"/>
    <w:qFormat/>
    <w:rsid w:val="00F616BE"/>
    <w:rPr>
      <w:b/>
      <w:bCs/>
      <w:smallCaps/>
    </w:rPr>
  </w:style>
  <w:style w:type="paragraph" w:styleId="af7">
    <w:name w:val="TOC Heading"/>
    <w:basedOn w:val="1"/>
    <w:next w:val="a"/>
    <w:uiPriority w:val="39"/>
    <w:semiHidden/>
    <w:unhideWhenUsed/>
    <w:qFormat/>
    <w:rsid w:val="00F616B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A3297-0AFA-44D2-B435-FACBD36C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kairitza19960001 P</cp:lastModifiedBy>
  <cp:revision>6</cp:revision>
  <cp:lastPrinted>2024-02-20T10:00:00Z</cp:lastPrinted>
  <dcterms:created xsi:type="dcterms:W3CDTF">2025-03-12T15:02:00Z</dcterms:created>
  <dcterms:modified xsi:type="dcterms:W3CDTF">2025-03-3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